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0B4C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CE90B4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CE90B4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CE90B4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CE90B5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90B5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CE90B5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90B5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5CE90B5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CE90B5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CE90B56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CE90B5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CE90B5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5CE90B5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E90B5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CE90B5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CE90B5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5CE90B5D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5CE90B60" w14:textId="77777777" w:rsidTr="000A7EA6">
        <w:tc>
          <w:tcPr>
            <w:tcW w:w="6941" w:type="dxa"/>
            <w:shd w:val="clear" w:color="auto" w:fill="auto"/>
          </w:tcPr>
          <w:p w14:paraId="5CE90B5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5CE90B5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5CE90B63" w14:textId="77777777" w:rsidTr="000A7EA6">
        <w:tc>
          <w:tcPr>
            <w:tcW w:w="6941" w:type="dxa"/>
            <w:shd w:val="clear" w:color="auto" w:fill="auto"/>
          </w:tcPr>
          <w:p w14:paraId="5CE90B6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5CE90B6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5CE90B66" w14:textId="77777777" w:rsidTr="000A7EA6">
        <w:tc>
          <w:tcPr>
            <w:tcW w:w="6941" w:type="dxa"/>
            <w:shd w:val="clear" w:color="auto" w:fill="auto"/>
          </w:tcPr>
          <w:p w14:paraId="5CE90B6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5CE90B6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5CE90B69" w14:textId="77777777" w:rsidTr="000A7EA6">
        <w:tc>
          <w:tcPr>
            <w:tcW w:w="6941" w:type="dxa"/>
            <w:shd w:val="clear" w:color="auto" w:fill="auto"/>
          </w:tcPr>
          <w:p w14:paraId="5CE90B6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5CE90B6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5CE90B6C" w14:textId="77777777" w:rsidTr="000A7EA6">
        <w:tc>
          <w:tcPr>
            <w:tcW w:w="6941" w:type="dxa"/>
            <w:shd w:val="clear" w:color="auto" w:fill="auto"/>
          </w:tcPr>
          <w:p w14:paraId="5CE90B6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5CE90B6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E90B6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90B6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5CE90B6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90B7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5CE90B7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5CE90B7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5CE90B73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5CE90B7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5CE90B7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5CE90B7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5CE90B7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5CE90B7B" w14:textId="77777777" w:rsidTr="005E4874">
        <w:trPr>
          <w:trHeight w:val="375"/>
        </w:trPr>
        <w:tc>
          <w:tcPr>
            <w:tcW w:w="215" w:type="pct"/>
          </w:tcPr>
          <w:p w14:paraId="5CE90B7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CE90B7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5CE90B7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5CE90B7F" w14:textId="77777777" w:rsidTr="005E4874">
        <w:trPr>
          <w:trHeight w:val="381"/>
        </w:trPr>
        <w:tc>
          <w:tcPr>
            <w:tcW w:w="215" w:type="pct"/>
          </w:tcPr>
          <w:p w14:paraId="5CE90B7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CE90B7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5CE90B7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5CE90B8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E90B8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CE90B8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CE90B8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CE90B8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CE90B8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CE90B8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CE90B8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CE90B8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5CE90B8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5CE90B8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CE90B8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CE90B8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5CE90B8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5CE90B8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90B8F" w14:textId="77777777"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0B92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5CE90B93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CE90B98" w14:textId="77777777" w:rsidTr="00413938">
      <w:trPr>
        <w:trHeight w:val="531"/>
      </w:trPr>
      <w:tc>
        <w:tcPr>
          <w:tcW w:w="2329" w:type="pct"/>
          <w:vAlign w:val="center"/>
        </w:tcPr>
        <w:p w14:paraId="5CE90B9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CE90B9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5CE90B97" w14:textId="630A67D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109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109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E90B9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0B90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CE90B91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0B9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09E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90B4C"/>
  <w15:docId w15:val="{A4F04622-082B-4F94-8231-2F592EB5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0548e4f5da803f79442c4cfc72ed8911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48a207fc1fa17da4441e22248a53ab30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033457-9FCE-42A6-A579-8F3673BBE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DF685F-6875-4F57-8A01-EDB51F29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Cher0219</cp:lastModifiedBy>
  <cp:revision>2</cp:revision>
  <cp:lastPrinted>2014-12-09T15:19:00Z</cp:lastPrinted>
  <dcterms:created xsi:type="dcterms:W3CDTF">2020-02-05T09:38:00Z</dcterms:created>
  <dcterms:modified xsi:type="dcterms:W3CDTF">2020-0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